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DC" w:rsidRPr="00422D7B" w:rsidRDefault="00CC35DC" w:rsidP="00CC35DC">
      <w:pPr>
        <w:spacing w:after="160" w:line="259" w:lineRule="auto"/>
        <w:jc w:val="center"/>
        <w:rPr>
          <w:rFonts w:asciiTheme="minorHAnsi" w:eastAsiaTheme="minorHAnsi" w:hAnsiTheme="minorHAnsi" w:cs="B Titr"/>
          <w:b w:val="0"/>
          <w:rtl/>
          <w:lang w:eastAsia="en-US" w:bidi="fa-IR"/>
        </w:rPr>
      </w:pP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رم تایید سوابق خدمتی مشمولین امتیاز ویژه </w:t>
      </w:r>
      <w:r w:rsidR="00624A48"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عالیت در زمینه مقابله با </w:t>
      </w: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>کرونا در آزمون های استخدامی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="B Titr"/>
          <w:b w:val="0"/>
          <w:sz w:val="22"/>
          <w:szCs w:val="22"/>
          <w:rtl/>
          <w:lang w:eastAsia="en-US" w:bidi="fa-IR"/>
        </w:rPr>
      </w:pPr>
      <w:r w:rsidRPr="00CC35DC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دانشگاه/دانشکده علوم پزشکی و خدمات بهداشتی درمانی/ مرکز/ انستیتو..............</w:t>
      </w:r>
    </w:p>
    <w:p w:rsidR="00CC35DC" w:rsidRPr="0029293F" w:rsidRDefault="00CC35DC" w:rsidP="00CC35D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یمارستان/ مرکز.......</w:t>
      </w:r>
    </w:p>
    <w:p w:rsidR="00CC35DC" w:rsidRPr="0029293F" w:rsidRDefault="00CC35DC" w:rsidP="00624A48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نام خانوادگی مشمول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پدر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کدملی:</w:t>
      </w:r>
    </w:p>
    <w:p w:rsidR="00CC35DC" w:rsidRPr="0029293F" w:rsidRDefault="00EC6AF5" w:rsidP="00A910FF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7" o:spid="_x0000_s2055" style="position:absolute;left:0;text-align:left;margin-left:287.6pt;margin-top:.7pt;width:11.2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" fillcolor="white [3201]" strokecolor="#a5a5a5 [3206]" strokeweight="1pt">
            <v:path arrowok="t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9" o:spid="_x0000_s2054" style="position:absolute;left:0;text-align:left;margin-left:184pt;margin-top:.7pt;width:11.25pt;height:12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" fillcolor="white [3201]" strokecolor="#a5a5a5 [3206]" strokeweight="1pt">
            <v:path arrowok="t"/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1" o:spid="_x0000_s2053" style="position:absolute;left:0;text-align:left;margin-left:76.25pt;margin-top:2.1pt;width:10.5pt;height:9.7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" fillcolor="white [3201]" strokecolor="#a5a5a5 [3206]" strokeweight="1pt">
            <v:path arrowok="t"/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2" o:spid="_x0000_s2052" style="position:absolute;left:0;text-align:left;margin-left:16.25pt;margin-top:2.25pt;width:11.25pt;height:12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" fillcolor="window" strokecolor="#a5a5a5" strokeweight="1pt">
            <v:path arrowok="t"/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0" o:spid="_x0000_s2051" style="position:absolute;left:0;text-align:left;margin-left:-251.25pt;margin-top:23.2pt;width:11.25pt;height:12pt;z-index:251665408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" fillcolor="white [3201]" strokecolor="#a5a5a5 [3206]" strokeweight="1pt">
            <v:path arrowok="t"/>
            <w10:wrap anchorx="margin"/>
          </v:rect>
        </w:pict>
      </w:r>
      <w:r>
        <w:rPr>
          <w:rFonts w:asciiTheme="minorHAnsi" w:eastAsiaTheme="minorHAnsi" w:hAnsiTheme="minorHAnsi" w:cs="B Zar"/>
          <w:b w:val="0"/>
          <w:noProof/>
          <w:sz w:val="22"/>
          <w:szCs w:val="22"/>
          <w:rtl/>
          <w:lang w:eastAsia="en-US" w:bidi="fa-IR"/>
        </w:rPr>
        <w:pict>
          <v:rect id="Rectangle 1" o:spid="_x0000_s2050" style="position:absolute;left:0;text-align:left;margin-left:384.35pt;margin-top:23.2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" fillcolor="white [3201]" strokecolor="#a5a5a5 [3206]" strokeweight="1pt">
            <v:path arrowok="t"/>
          </v:rect>
        </w:pic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رابطه استخدامی/کاری:</w:t>
      </w:r>
      <w:r w:rsid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قرارد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اد کار معین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پزشک خانواده   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مشاغل کارگری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شرکتی        </w:t>
      </w:r>
      <w:r w:rsidR="00A910F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89 روزه   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طرحی مشمول قانون پزشکان و پیراپزشکان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</w:t>
      </w:r>
    </w:p>
    <w:tbl>
      <w:tblPr>
        <w:tblStyle w:val="TableGrid"/>
        <w:bidiVisual/>
        <w:tblW w:w="9498" w:type="dxa"/>
        <w:tblInd w:w="-440" w:type="dxa"/>
        <w:tblLook w:val="04A0"/>
      </w:tblPr>
      <w:tblGrid>
        <w:gridCol w:w="972"/>
        <w:gridCol w:w="918"/>
        <w:gridCol w:w="908"/>
        <w:gridCol w:w="1171"/>
        <w:gridCol w:w="993"/>
        <w:gridCol w:w="1275"/>
        <w:gridCol w:w="1418"/>
        <w:gridCol w:w="1276"/>
        <w:gridCol w:w="567"/>
      </w:tblGrid>
      <w:tr w:rsidR="0046120F" w:rsidRPr="00CC35DC" w:rsidTr="00860D9E">
        <w:trPr>
          <w:trHeight w:val="500"/>
        </w:trPr>
        <w:tc>
          <w:tcPr>
            <w:tcW w:w="972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عنوان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پست/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شغل</w:t>
            </w:r>
          </w:p>
        </w:tc>
        <w:tc>
          <w:tcPr>
            <w:tcW w:w="91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993" w:type="dxa"/>
          </w:tcPr>
          <w:p w:rsidR="0046120F" w:rsidRPr="00824750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خش</w:t>
            </w:r>
            <w:r w:rsidR="005F1928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/ قسمت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مربوطه</w:t>
            </w:r>
          </w:p>
        </w:tc>
        <w:tc>
          <w:tcPr>
            <w:tcW w:w="1275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418" w:type="dxa"/>
          </w:tcPr>
          <w:p w:rsidR="0046120F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فعالیت در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راکزدرگیر کرونا</w:t>
            </w:r>
          </w:p>
        </w:tc>
        <w:tc>
          <w:tcPr>
            <w:tcW w:w="1276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مدت زمان خدمت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(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ه روز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)</w:t>
            </w:r>
          </w:p>
        </w:tc>
        <w:tc>
          <w:tcPr>
            <w:tcW w:w="567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CC35DC" w:rsidTr="00860D9E">
        <w:trPr>
          <w:trHeight w:val="423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</w:tr>
      <w:tr w:rsidR="0046120F" w:rsidRPr="00CC35DC" w:rsidTr="00860D9E">
        <w:trPr>
          <w:trHeight w:val="415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rtl/>
                <w:lang w:eastAsia="en-US" w:bidi="fa-IR"/>
              </w:rPr>
            </w:pPr>
          </w:p>
        </w:tc>
      </w:tr>
    </w:tbl>
    <w:p w:rsidR="001201AA" w:rsidRPr="0036195D" w:rsidRDefault="001201AA" w:rsidP="001201AA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36195D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*</w:t>
      </w:r>
      <w:r w:rsidRPr="0036195D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: به ازاء هر ماه ۲ امتیاز ، 15 روز یک امتیاز و کمتر از 15 روز امتیازی تعلق نمی گیرد.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rtl/>
          <w:lang w:eastAsia="en-US" w:bidi="fa-IR"/>
        </w:rPr>
      </w:pPr>
    </w:p>
    <w:p w:rsidR="001201AA" w:rsidRPr="00CC35DC" w:rsidRDefault="001201AA" w:rsidP="001201AA">
      <w:pPr>
        <w:spacing w:after="160" w:line="259" w:lineRule="auto"/>
        <w:jc w:val="center"/>
        <w:rPr>
          <w:rFonts w:asciiTheme="minorHAnsi" w:eastAsiaTheme="minorHAnsi" w:hAnsiTheme="minorHAnsi" w:cs="B Zar"/>
          <w:b w:val="0"/>
          <w:sz w:val="22"/>
          <w:szCs w:val="22"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امضاء مسئول مستقیم                                                                                                                   نام و امضاء بالاترین مقام واحد/مرکز</w:t>
      </w:r>
    </w:p>
    <w:p w:rsidR="001201AA" w:rsidRPr="0029293F" w:rsidRDefault="001201AA" w:rsidP="001201AA">
      <w:pPr>
        <w:rPr>
          <w:rFonts w:cs="B Zar"/>
          <w:b w:val="0"/>
          <w:rtl/>
        </w:rPr>
      </w:pPr>
    </w:p>
    <w:p w:rsidR="00824750" w:rsidRDefault="00CC35DC" w:rsidP="00824750">
      <w:pPr>
        <w:rPr>
          <w:rFonts w:cs="B Zar"/>
          <w:b w:val="0"/>
          <w:rtl/>
          <w:lang w:bidi="fa-IR"/>
        </w:rPr>
      </w:pPr>
      <w:r w:rsidRPr="0029293F">
        <w:rPr>
          <w:rFonts w:cs="B Zar" w:hint="cs"/>
          <w:b w:val="0"/>
          <w:rtl/>
          <w:lang w:bidi="fa-IR"/>
        </w:rPr>
        <w:t>مراتب فوق مورد تایید می باشد.</w:t>
      </w:r>
    </w:p>
    <w:p w:rsidR="00824750" w:rsidRPr="0029293F" w:rsidRDefault="00824750" w:rsidP="008C6C4D">
      <w:pPr>
        <w:rPr>
          <w:rFonts w:cs="B Zar"/>
          <w:b w:val="0"/>
          <w:rtl/>
          <w:lang w:bidi="fa-IR"/>
        </w:rPr>
      </w:pPr>
    </w:p>
    <w:tbl>
      <w:tblPr>
        <w:tblStyle w:val="TableGrid"/>
        <w:bidiVisual/>
        <w:tblW w:w="9595" w:type="dxa"/>
        <w:jc w:val="right"/>
        <w:tblLook w:val="04A0"/>
      </w:tblPr>
      <w:tblGrid>
        <w:gridCol w:w="1902"/>
        <w:gridCol w:w="1831"/>
        <w:gridCol w:w="1812"/>
        <w:gridCol w:w="1885"/>
        <w:gridCol w:w="2165"/>
      </w:tblGrid>
      <w:tr w:rsidR="001201AA" w:rsidTr="001201AA">
        <w:trPr>
          <w:jc w:val="right"/>
        </w:trPr>
        <w:tc>
          <w:tcPr>
            <w:tcW w:w="190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رئیس دانشگاه/دانشکده</w:t>
            </w:r>
          </w:p>
        </w:tc>
        <w:tc>
          <w:tcPr>
            <w:tcW w:w="1831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81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rtl/>
                <w:lang w:bidi="fa-IR"/>
              </w:rPr>
            </w:pPr>
            <w:r w:rsidRPr="00B43C04">
              <w:rPr>
                <w:rFonts w:cs="B Nazanin" w:hint="cs"/>
                <w:bCs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824750" w:rsidRDefault="00F3460A" w:rsidP="00824750">
      <w:pPr>
        <w:rPr>
          <w:rFonts w:cs="B Nazanin"/>
          <w:b w:val="0"/>
          <w:rtl/>
          <w:lang w:bidi="fa-IR"/>
        </w:rPr>
      </w:pPr>
    </w:p>
    <w:p w:rsidR="00F3460A" w:rsidRDefault="00F3460A">
      <w:pPr>
        <w:rPr>
          <w:rtl/>
        </w:rPr>
      </w:pPr>
    </w:p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62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7" w:right="1418" w:bottom="567" w:left="1418" w:header="720" w:footer="1173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47" w:rsidRDefault="006F2E47">
      <w:r>
        <w:separator/>
      </w:r>
    </w:p>
  </w:endnote>
  <w:endnote w:type="continuationSeparator" w:id="0">
    <w:p w:rsidR="006F2E47" w:rsidRDefault="006F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b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F5" w:rsidRDefault="00EC6AF5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70FD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6F2E47" w:rsidP="008316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F5" w:rsidRPr="00A10BFE" w:rsidRDefault="006F2E47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6F2E4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45" w:rsidRDefault="00363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47" w:rsidRDefault="006F2E47">
      <w:r>
        <w:separator/>
      </w:r>
    </w:p>
  </w:footnote>
  <w:footnote w:type="continuationSeparator" w:id="0">
    <w:p w:rsidR="006F2E47" w:rsidRDefault="006F2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45" w:rsidRDefault="00363F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EC6AF5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 w:rsidRPr="00EC6AF5">
      <w:rPr>
        <w:rFonts w:cs="B Nazanin"/>
        <w:noProof/>
        <w:color w:val="000000"/>
        <w:sz w:val="28"/>
        <w:szCs w:val="28"/>
        <w:rtl/>
        <w:lang w:eastAsia="en-US"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left:0;text-align:left;margin-left:-12.05pt;margin-top:24.5pt;width:101.45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" filled="f" stroked="f">
          <v:textbox>
            <w:txbxContent>
              <w:p w:rsidR="008316F5" w:rsidRDefault="006F2E47">
                <w:pPr>
                  <w:rPr>
                    <w:lang w:bidi="fa-IR"/>
                  </w:rPr>
                </w:pPr>
              </w:p>
            </w:txbxContent>
          </v:textbox>
        </v:shape>
      </w:pict>
    </w:r>
    <w:r w:rsidRPr="00EC6AF5">
      <w:rPr>
        <w:noProof/>
        <w:rtl/>
        <w:lang w:eastAsia="en-US" w:bidi="fa-IR"/>
      </w:rPr>
      <w:pict>
        <v:shape id="Text Box 5" o:spid="_x0000_s1027" type="#_x0000_t202" style="position:absolute;left:0;text-align:left;margin-left:-19.9pt;margin-top:2.8pt;width:106.65pt;height:2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" filled="f" stroked="f">
          <v:textbox>
            <w:txbxContent>
              <w:p w:rsidR="008316F5" w:rsidRDefault="006F2E47">
                <w:pPr>
                  <w:rPr>
                    <w:lang w:bidi="fa-IR"/>
                  </w:rPr>
                </w:pPr>
              </w:p>
            </w:txbxContent>
          </v:textbox>
        </v:shape>
      </w:pict>
    </w:r>
  </w:p>
  <w:p w:rsidR="008316F5" w:rsidRDefault="006F2E47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6F2E47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45" w:rsidRDefault="00363F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6C4D"/>
    <w:rsid w:val="000205B3"/>
    <w:rsid w:val="000D0B14"/>
    <w:rsid w:val="00100D61"/>
    <w:rsid w:val="001035F6"/>
    <w:rsid w:val="001201AA"/>
    <w:rsid w:val="002213D0"/>
    <w:rsid w:val="00240228"/>
    <w:rsid w:val="0029293F"/>
    <w:rsid w:val="0030626F"/>
    <w:rsid w:val="00363F45"/>
    <w:rsid w:val="00422D7B"/>
    <w:rsid w:val="004363C4"/>
    <w:rsid w:val="004463C1"/>
    <w:rsid w:val="0046120F"/>
    <w:rsid w:val="00487F98"/>
    <w:rsid w:val="004967EE"/>
    <w:rsid w:val="004C4681"/>
    <w:rsid w:val="005C08E5"/>
    <w:rsid w:val="005F1928"/>
    <w:rsid w:val="006003F5"/>
    <w:rsid w:val="00624A48"/>
    <w:rsid w:val="00697E76"/>
    <w:rsid w:val="006F2E47"/>
    <w:rsid w:val="00756A13"/>
    <w:rsid w:val="00761CD0"/>
    <w:rsid w:val="00791F1F"/>
    <w:rsid w:val="007F552B"/>
    <w:rsid w:val="00824750"/>
    <w:rsid w:val="00860D9E"/>
    <w:rsid w:val="008A206A"/>
    <w:rsid w:val="008B3473"/>
    <w:rsid w:val="008C6C4D"/>
    <w:rsid w:val="0097010E"/>
    <w:rsid w:val="00970FDE"/>
    <w:rsid w:val="00987110"/>
    <w:rsid w:val="00995969"/>
    <w:rsid w:val="009B35CB"/>
    <w:rsid w:val="00A7309F"/>
    <w:rsid w:val="00A75719"/>
    <w:rsid w:val="00A910FF"/>
    <w:rsid w:val="00AE5587"/>
    <w:rsid w:val="00B43C04"/>
    <w:rsid w:val="00BF7DE5"/>
    <w:rsid w:val="00C117B8"/>
    <w:rsid w:val="00C86579"/>
    <w:rsid w:val="00CA56FB"/>
    <w:rsid w:val="00CB3922"/>
    <w:rsid w:val="00CC35DC"/>
    <w:rsid w:val="00D26903"/>
    <w:rsid w:val="00DF6A24"/>
    <w:rsid w:val="00EA6E4A"/>
    <w:rsid w:val="00EC6AF5"/>
    <w:rsid w:val="00F3460A"/>
    <w:rsid w:val="00FC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DF3C-F60B-4ECD-9E6D-D0F7989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ksetad</cp:lastModifiedBy>
  <cp:revision>2</cp:revision>
  <cp:lastPrinted>2021-01-11T06:13:00Z</cp:lastPrinted>
  <dcterms:created xsi:type="dcterms:W3CDTF">2022-10-02T11:19:00Z</dcterms:created>
  <dcterms:modified xsi:type="dcterms:W3CDTF">2022-10-02T11:19:00Z</dcterms:modified>
</cp:coreProperties>
</file>